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35" w:rsidRDefault="00925435">
      <w:pPr>
        <w:rPr>
          <w:rFonts w:cs="Segoe UI"/>
        </w:rPr>
      </w:pPr>
    </w:p>
    <w:p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AA502" wp14:editId="51A917D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C0FFD" wp14:editId="079E2B5D">
                <wp:simplePos x="0" y="0"/>
                <wp:positionH relativeFrom="column">
                  <wp:posOffset>2363191</wp:posOffset>
                </wp:positionH>
                <wp:positionV relativeFrom="paragraph">
                  <wp:posOffset>237325</wp:posOffset>
                </wp:positionV>
                <wp:extent cx="3954062" cy="3265714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062" cy="3265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Pr="000277C2" w:rsidRDefault="009B58DC" w:rsidP="008E2515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  <w:r w:rsidRPr="000277C2">
                              <w:rPr>
                                <w:rFonts w:cs="Segoe UI"/>
                                <w:sz w:val="28"/>
                              </w:rPr>
                              <w:t xml:space="preserve">Tài liệu này mô tả </w:t>
                            </w:r>
                            <w:r w:rsidR="00956766" w:rsidRPr="000277C2">
                              <w:rPr>
                                <w:rFonts w:cs="Segoe UI"/>
                                <w:sz w:val="28"/>
                              </w:rPr>
                              <w:t xml:space="preserve">kế hoạch </w:t>
                            </w:r>
                            <w:r w:rsidRPr="000277C2">
                              <w:rPr>
                                <w:rFonts w:cs="Segoe UI"/>
                                <w:sz w:val="28"/>
                              </w:rPr>
                              <w:t>đồ án môn học cho môn học Nhập môn Công nghệ thông tin 2 theo hướng chuyên ngành Công nghệ phần mềm – Hệ thống thông tin và Mạng máy tính</w:t>
                            </w:r>
                            <w:r w:rsidR="00DB42F9" w:rsidRPr="000277C2">
                              <w:rPr>
                                <w:rFonts w:cs="Segoe UI"/>
                                <w:sz w:val="28"/>
                              </w:rPr>
                              <w:t xml:space="preserve"> </w:t>
                            </w:r>
                          </w:p>
                          <w:p w:rsidR="0007472F" w:rsidRPr="000277C2" w:rsidRDefault="0007472F" w:rsidP="008E2515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</w:p>
                          <w:p w:rsidR="0007472F" w:rsidRPr="000277C2" w:rsidRDefault="00E66683" w:rsidP="008E2515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  <w:r w:rsidRPr="000277C2">
                              <w:rPr>
                                <w:rFonts w:cs="Segoe UI"/>
                                <w:sz w:val="28"/>
                              </w:rPr>
                              <w:t xml:space="preserve">Nhóm </w:t>
                            </w:r>
                            <w:r w:rsidR="000277C2" w:rsidRPr="000277C2">
                              <w:rPr>
                                <w:rFonts w:cs="Segoe UI"/>
                                <w:sz w:val="28"/>
                              </w:rPr>
                              <w:t xml:space="preserve">9 </w:t>
                            </w:r>
                            <w:r w:rsidR="000277C2" w:rsidRPr="000277C2">
                              <w:rPr>
                                <w:rFonts w:cs="Segoe UI"/>
                                <w:i/>
                                <w:sz w:val="28"/>
                              </w:rPr>
                              <w:t>(mã nhóm: J)</w:t>
                            </w:r>
                          </w:p>
                          <w:p w:rsidR="00E66683" w:rsidRPr="000277C2" w:rsidRDefault="000277C2" w:rsidP="00E66683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  <w:r w:rsidRPr="000277C2">
                              <w:rPr>
                                <w:rFonts w:cs="Segoe UI"/>
                                <w:sz w:val="28"/>
                              </w:rPr>
                              <w:t>1512002 – Lê Dương Tuấn Anh</w:t>
                            </w:r>
                          </w:p>
                          <w:p w:rsidR="000277C2" w:rsidRPr="000277C2" w:rsidRDefault="000277C2" w:rsidP="00E66683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  <w:r w:rsidRPr="000277C2">
                              <w:rPr>
                                <w:rFonts w:cs="Segoe UI"/>
                                <w:sz w:val="28"/>
                              </w:rPr>
                              <w:t>1512024 – Hứa Nguyên Bảo</w:t>
                            </w:r>
                          </w:p>
                          <w:p w:rsidR="00E66683" w:rsidRPr="000277C2" w:rsidRDefault="00E66683" w:rsidP="008E2515">
                            <w:pPr>
                              <w:jc w:val="both"/>
                              <w:rPr>
                                <w:rFonts w:cs="Segoe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0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6.1pt;margin-top:18.7pt;width:311.35pt;height:2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HhJQIAACU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" stroked="f">
                <v:textbox>
                  <w:txbxContent>
                    <w:p w:rsidR="003236B0" w:rsidRPr="000277C2" w:rsidRDefault="009B58DC" w:rsidP="008E2515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  <w:r w:rsidRPr="000277C2">
                        <w:rPr>
                          <w:rFonts w:cs="Segoe UI"/>
                          <w:sz w:val="28"/>
                        </w:rPr>
                        <w:t xml:space="preserve">Tài liệu này mô tả </w:t>
                      </w:r>
                      <w:r w:rsidR="00956766" w:rsidRPr="000277C2">
                        <w:rPr>
                          <w:rFonts w:cs="Segoe UI"/>
                          <w:sz w:val="28"/>
                        </w:rPr>
                        <w:t xml:space="preserve">kế hoạch </w:t>
                      </w:r>
                      <w:r w:rsidRPr="000277C2">
                        <w:rPr>
                          <w:rFonts w:cs="Segoe UI"/>
                          <w:sz w:val="28"/>
                        </w:rPr>
                        <w:t>đồ án môn học cho môn học Nhập môn Công nghệ thông tin 2 theo hướng chuyên ngành Công nghệ phần mềm – Hệ thống thông tin và Mạng máy tính</w:t>
                      </w:r>
                      <w:r w:rsidR="00DB42F9" w:rsidRPr="000277C2">
                        <w:rPr>
                          <w:rFonts w:cs="Segoe UI"/>
                          <w:sz w:val="28"/>
                        </w:rPr>
                        <w:t xml:space="preserve"> </w:t>
                      </w:r>
                    </w:p>
                    <w:p w:rsidR="0007472F" w:rsidRPr="000277C2" w:rsidRDefault="0007472F" w:rsidP="008E2515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</w:p>
                    <w:p w:rsidR="0007472F" w:rsidRPr="000277C2" w:rsidRDefault="00E66683" w:rsidP="008E2515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  <w:r w:rsidRPr="000277C2">
                        <w:rPr>
                          <w:rFonts w:cs="Segoe UI"/>
                          <w:sz w:val="28"/>
                        </w:rPr>
                        <w:t xml:space="preserve">Nhóm </w:t>
                      </w:r>
                      <w:r w:rsidR="000277C2" w:rsidRPr="000277C2">
                        <w:rPr>
                          <w:rFonts w:cs="Segoe UI"/>
                          <w:sz w:val="28"/>
                        </w:rPr>
                        <w:t xml:space="preserve">9 </w:t>
                      </w:r>
                      <w:r w:rsidR="000277C2" w:rsidRPr="000277C2">
                        <w:rPr>
                          <w:rFonts w:cs="Segoe UI"/>
                          <w:i/>
                          <w:sz w:val="28"/>
                        </w:rPr>
                        <w:t>(mã nhóm: J)</w:t>
                      </w:r>
                    </w:p>
                    <w:p w:rsidR="00E66683" w:rsidRPr="000277C2" w:rsidRDefault="000277C2" w:rsidP="00E66683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  <w:r w:rsidRPr="000277C2">
                        <w:rPr>
                          <w:rFonts w:cs="Segoe UI"/>
                          <w:sz w:val="28"/>
                        </w:rPr>
                        <w:t>1512002 – Lê Dương Tuấn Anh</w:t>
                      </w:r>
                    </w:p>
                    <w:p w:rsidR="000277C2" w:rsidRPr="000277C2" w:rsidRDefault="000277C2" w:rsidP="00E66683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  <w:r w:rsidRPr="000277C2">
                        <w:rPr>
                          <w:rFonts w:cs="Segoe UI"/>
                          <w:sz w:val="28"/>
                        </w:rPr>
                        <w:t>1512024 – Hứa Nguyên Bảo</w:t>
                      </w:r>
                    </w:p>
                    <w:p w:rsidR="00E66683" w:rsidRPr="000277C2" w:rsidRDefault="00E66683" w:rsidP="008E2515">
                      <w:pPr>
                        <w:jc w:val="both"/>
                        <w:rPr>
                          <w:rFonts w:cs="Segoe U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83A3E" wp14:editId="40FF408E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A87586" w:rsidRPr="009C1CEE" w:rsidRDefault="004F30D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04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A3E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A87586" w:rsidRPr="009C1CEE" w:rsidRDefault="004F30D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04/2016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B5C4DDF" wp14:editId="3F242606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C07F51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:rsidR="000F29E2" w:rsidRDefault="00C07F51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:rsidR="000F29E2" w:rsidRDefault="00C07F5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C07F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C07F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C07F51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:rsidR="000F29E2" w:rsidRDefault="00C07F51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Default="007B6DB0" w:rsidP="00AE426D"/>
    <w:p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1" w:name="_Toc351314612"/>
      <w:r>
        <w:t>Tổng quan</w:t>
      </w:r>
      <w:bookmarkEnd w:id="1"/>
    </w:p>
    <w:p w:rsidR="007B6DB0" w:rsidRPr="004C069B" w:rsidRDefault="007B6DB0" w:rsidP="002F6E03"/>
    <w:p w:rsidR="00F122DF" w:rsidRDefault="00E157A6" w:rsidP="002F6E03">
      <w:pPr>
        <w:pStyle w:val="Heading3"/>
      </w:pPr>
      <w:bookmarkStart w:id="2" w:name="_Toc351314613"/>
      <w:r>
        <w:t>Thông tin nhóm</w:t>
      </w:r>
      <w:bookmarkEnd w:id="2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33"/>
        <w:gridCol w:w="3415"/>
        <w:gridCol w:w="3271"/>
        <w:gridCol w:w="2277"/>
      </w:tblGrid>
      <w:tr w:rsidR="00371FC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4F30D3" w:rsidP="00C05253">
            <w:pPr>
              <w:rPr>
                <w:rFonts w:cs="Segoe UI"/>
              </w:rPr>
            </w:pPr>
            <w:r>
              <w:rPr>
                <w:rFonts w:cs="Segoe UI"/>
              </w:rPr>
              <w:t>1512002</w:t>
            </w:r>
          </w:p>
        </w:tc>
        <w:tc>
          <w:tcPr>
            <w:tcW w:w="3780" w:type="dxa"/>
          </w:tcPr>
          <w:p w:rsidR="00371FC7" w:rsidRDefault="004F30D3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Dương Tuấn Anh</w:t>
            </w:r>
          </w:p>
        </w:tc>
        <w:tc>
          <w:tcPr>
            <w:tcW w:w="2700" w:type="dxa"/>
          </w:tcPr>
          <w:p w:rsidR="00371FC7" w:rsidRDefault="00C07F5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12" w:history="1">
              <w:r w:rsidR="004F30D3" w:rsidRPr="00212044">
                <w:rPr>
                  <w:rStyle w:val="Hyperlink"/>
                  <w:rFonts w:cs="Segoe UI"/>
                </w:rPr>
                <w:t>leduongtuananh97@gmail.com</w:t>
              </w:r>
            </w:hyperlink>
          </w:p>
        </w:tc>
        <w:tc>
          <w:tcPr>
            <w:tcW w:w="2430" w:type="dxa"/>
          </w:tcPr>
          <w:p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371FC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71FC7" w:rsidRDefault="004F30D3" w:rsidP="00C05253">
            <w:pPr>
              <w:rPr>
                <w:rFonts w:cs="Segoe UI"/>
              </w:rPr>
            </w:pPr>
            <w:r>
              <w:rPr>
                <w:rFonts w:cs="Segoe UI"/>
              </w:rPr>
              <w:t>1512024</w:t>
            </w:r>
          </w:p>
        </w:tc>
        <w:tc>
          <w:tcPr>
            <w:tcW w:w="3780" w:type="dxa"/>
          </w:tcPr>
          <w:p w:rsidR="00371FC7" w:rsidRDefault="004F30D3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ứa Nguyên Bảo</w:t>
            </w:r>
          </w:p>
        </w:tc>
        <w:tc>
          <w:tcPr>
            <w:tcW w:w="2700" w:type="dxa"/>
          </w:tcPr>
          <w:p w:rsidR="00371FC7" w:rsidRDefault="00C07F51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hyperlink r:id="rId13" w:history="1">
              <w:r w:rsidR="004F30D3" w:rsidRPr="00212044">
                <w:rPr>
                  <w:rStyle w:val="Hyperlink"/>
                  <w:rFonts w:cs="Segoe UI"/>
                </w:rPr>
                <w:t>huanguyenbao@gmail.com</w:t>
              </w:r>
            </w:hyperlink>
          </w:p>
        </w:tc>
        <w:tc>
          <w:tcPr>
            <w:tcW w:w="2430" w:type="dxa"/>
          </w:tcPr>
          <w:p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</w:tbl>
    <w:p w:rsidR="009A1186" w:rsidRDefault="009A1186" w:rsidP="00C05253">
      <w:pPr>
        <w:rPr>
          <w:rFonts w:cs="Segoe UI"/>
        </w:rPr>
      </w:pPr>
    </w:p>
    <w:p w:rsidR="00233A3B" w:rsidRDefault="009A1186" w:rsidP="009A1186">
      <w:pPr>
        <w:pStyle w:val="Heading3"/>
      </w:pPr>
      <w:bookmarkStart w:id="3" w:name="_Toc351314614"/>
      <w:r>
        <w:t>Thông tin đồ án</w:t>
      </w:r>
      <w:bookmarkEnd w:id="3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quy trình</w:t>
            </w:r>
          </w:p>
        </w:tc>
        <w:tc>
          <w:tcPr>
            <w:tcW w:w="7758" w:type="dxa"/>
          </w:tcPr>
          <w:p w:rsidR="009A1186" w:rsidRDefault="004F30D3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cơ cấu khoa CNTT – ĐH Khoa học tự nhiên Tp. HCM</w:t>
            </w:r>
          </w:p>
        </w:tc>
      </w:tr>
      <w:tr w:rsidR="009A1186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:rsidR="009A1186" w:rsidRDefault="004F30D3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amp</w:t>
            </w:r>
          </w:p>
        </w:tc>
      </w:tr>
      <w:tr w:rsidR="009A1186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:rsidR="009A1186" w:rsidRDefault="004F30D3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Joomla 3.5</w:t>
            </w:r>
          </w:p>
        </w:tc>
      </w:tr>
      <w:tr w:rsidR="009A1186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:rsidR="009A1186" w:rsidRDefault="004F30D3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sting Online (Hostinger VN)</w:t>
            </w:r>
          </w:p>
        </w:tc>
      </w:tr>
      <w:tr w:rsidR="009A1186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:rsidR="009A1186" w:rsidRDefault="004F30D3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ương Vĩ Minh</w:t>
            </w:r>
          </w:p>
        </w:tc>
      </w:tr>
    </w:tbl>
    <w:p w:rsidR="00AE426D" w:rsidRDefault="00AE426D" w:rsidP="00C05253">
      <w:pPr>
        <w:rPr>
          <w:rFonts w:cs="Segoe UI"/>
        </w:rPr>
      </w:pPr>
    </w:p>
    <w:p w:rsidR="004F30D3" w:rsidRPr="004F30D3" w:rsidRDefault="004F30D3">
      <w:pPr>
        <w:rPr>
          <w:i/>
        </w:rPr>
      </w:pPr>
      <w:r w:rsidRPr="004F30D3">
        <w:rPr>
          <w:i/>
        </w:rPr>
        <w:t>1) Wamp: Tạo hostlocal thử nghiệm Joomla (kèm theo Apache &amp; MySQL Database).</w:t>
      </w:r>
    </w:p>
    <w:p w:rsidR="004F30D3" w:rsidRPr="004F30D3" w:rsidRDefault="004F30D3">
      <w:pPr>
        <w:rPr>
          <w:i/>
        </w:rPr>
      </w:pPr>
      <w:r w:rsidRPr="004F30D3">
        <w:rPr>
          <w:i/>
        </w:rPr>
        <w:t>2) Joomla 3.5: Công cụ làm website.</w:t>
      </w:r>
    </w:p>
    <w:p w:rsidR="004F30D3" w:rsidRPr="004F30D3" w:rsidRDefault="004F30D3">
      <w:pPr>
        <w:rPr>
          <w:i/>
        </w:rPr>
      </w:pPr>
      <w:r w:rsidRPr="004F30D3">
        <w:rPr>
          <w:i/>
        </w:rPr>
        <w:t>3) Hosting Online (Hostinger VN): Tạo website online (không cần phải forward localhost).</w:t>
      </w:r>
    </w:p>
    <w:p w:rsidR="004F30D3" w:rsidRDefault="004F30D3">
      <w:r>
        <w:br w:type="page"/>
      </w:r>
    </w:p>
    <w:p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4" w:name="_Toc351314615"/>
      <w:r w:rsidR="00352818">
        <w:t>Kế hoạch</w:t>
      </w:r>
      <w:r w:rsidR="00D106CA">
        <w:t xml:space="preserve"> đồ án</w:t>
      </w:r>
      <w:bookmarkEnd w:id="4"/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FC155E" w:rsidP="00C05253">
      <w:pPr>
        <w:rPr>
          <w:rFonts w:cs="Segoe UI"/>
        </w:rPr>
      </w:pPr>
    </w:p>
    <w:p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6"/>
      <w:r w:rsidR="002F71DB">
        <w:t>Các cột mốc</w:t>
      </w:r>
      <w:r w:rsidR="00653243">
        <w:t xml:space="preserve"> – sản phẩm</w:t>
      </w:r>
      <w:bookmarkEnd w:id="5"/>
    </w:p>
    <w:p w:rsidR="00F6770B" w:rsidRDefault="00F6770B" w:rsidP="002E5FD1">
      <w:pPr>
        <w:jc w:val="both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634"/>
        <w:gridCol w:w="1440"/>
        <w:gridCol w:w="3780"/>
      </w:tblGrid>
      <w:tr w:rsidR="00892231" w:rsidRPr="00B621AC" w:rsidTr="0065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:rsidR="00892231" w:rsidRPr="00B621AC" w:rsidRDefault="00892231" w:rsidP="00651398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634" w:type="dxa"/>
            <w:shd w:val="clear" w:color="auto" w:fill="4F81BD" w:themeFill="accent1"/>
            <w:vAlign w:val="center"/>
          </w:tcPr>
          <w:p w:rsidR="00892231" w:rsidRPr="00B621AC" w:rsidRDefault="00892231" w:rsidP="0065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:rsidR="00892231" w:rsidRDefault="00892231" w:rsidP="0065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:rsidR="00892231" w:rsidRPr="00B621AC" w:rsidRDefault="00892231" w:rsidP="0065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  <w:vAlign w:val="center"/>
          </w:tcPr>
          <w:p w:rsidR="00892231" w:rsidRPr="00B621AC" w:rsidRDefault="00892231" w:rsidP="00651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4F30D3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:rsidR="004F30D3" w:rsidRPr="00B621AC" w:rsidRDefault="004F30D3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3/2016</w:t>
            </w:r>
          </w:p>
          <w:p w:rsidR="004F30D3" w:rsidRPr="00B621AC" w:rsidRDefault="004F30D3" w:rsidP="00651398">
            <w:pPr>
              <w:jc w:val="center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Bắt đầu</w:t>
            </w:r>
          </w:p>
        </w:tc>
        <w:tc>
          <w:tcPr>
            <w:tcW w:w="3634" w:type="dxa"/>
            <w:vAlign w:val="center"/>
          </w:tcPr>
          <w:p w:rsidR="004F30D3" w:rsidRPr="00B621AC" w:rsidRDefault="004F30D3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ân công nhiệm vụ thành viên</w:t>
            </w:r>
          </w:p>
        </w:tc>
        <w:tc>
          <w:tcPr>
            <w:tcW w:w="1440" w:type="dxa"/>
            <w:vAlign w:val="center"/>
          </w:tcPr>
          <w:p w:rsidR="004F30D3" w:rsidRPr="00B621AC" w:rsidRDefault="004F30D3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780" w:type="dxa"/>
            <w:vAlign w:val="center"/>
          </w:tcPr>
          <w:p w:rsidR="004F30D3" w:rsidRPr="00B621AC" w:rsidRDefault="004F30D3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ia nhiệm vụ rõ ràng</w:t>
            </w:r>
          </w:p>
        </w:tc>
      </w:tr>
      <w:tr w:rsidR="00651398" w:rsidRPr="00B621AC" w:rsidTr="0065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:rsidR="00651398" w:rsidRDefault="00651398" w:rsidP="00651398">
            <w:pPr>
              <w:jc w:val="center"/>
              <w:rPr>
                <w:rFonts w:cs="Segoe UI"/>
              </w:rPr>
            </w:pP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họn </w:t>
            </w:r>
            <w:r w:rsidR="00E507C4">
              <w:rPr>
                <w:rFonts w:cs="Segoe UI"/>
              </w:rPr>
              <w:t xml:space="preserve">lựa </w:t>
            </w:r>
            <w:r>
              <w:rPr>
                <w:rFonts w:cs="Segoe UI"/>
              </w:rPr>
              <w:t>đề tài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 w:val="restart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651398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auto"/>
            <w:vAlign w:val="center"/>
          </w:tcPr>
          <w:p w:rsid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3/2016</w:t>
            </w:r>
          </w:p>
          <w:p w:rsidR="00651398" w:rsidRPr="00B621AC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uẩn bị</w:t>
            </w:r>
          </w:p>
        </w:tc>
        <w:tc>
          <w:tcPr>
            <w:tcW w:w="3634" w:type="dxa"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ọn lựa công cụ</w:t>
            </w:r>
          </w:p>
        </w:tc>
        <w:tc>
          <w:tcPr>
            <w:tcW w:w="1440" w:type="dxa"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51398" w:rsidRPr="00B621AC" w:rsidTr="0065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auto"/>
            <w:vAlign w:val="center"/>
          </w:tcPr>
          <w:p w:rsidR="00651398" w:rsidRPr="00B621AC" w:rsidRDefault="00651398" w:rsidP="00651398">
            <w:pPr>
              <w:jc w:val="center"/>
              <w:rPr>
                <w:rFonts w:cs="Segoe UI"/>
              </w:rPr>
            </w:pP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ìm kiếm thông tin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651398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auto"/>
            <w:vAlign w:val="center"/>
          </w:tcPr>
          <w:p w:rsidR="00651398" w:rsidRPr="00B621AC" w:rsidRDefault="00651398" w:rsidP="00651398">
            <w:pPr>
              <w:jc w:val="center"/>
              <w:rPr>
                <w:rFonts w:cs="Segoe UI"/>
              </w:rPr>
            </w:pP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ìm hiểu công cụ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:rsidTr="0065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DBE5F1" w:themeFill="accent1" w:themeFillTint="33"/>
            <w:vAlign w:val="center"/>
          </w:tcPr>
          <w:p w:rsidR="00892231" w:rsidRPr="00B621AC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3/2016</w:t>
            </w:r>
          </w:p>
          <w:p w:rsidR="00892231" w:rsidRPr="00B621AC" w:rsidRDefault="00892231" w:rsidP="00651398">
            <w:pPr>
              <w:jc w:val="center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 xml:space="preserve">Hoàn tất </w:t>
            </w:r>
            <w:r>
              <w:rPr>
                <w:rFonts w:ascii="Segoe UI" w:hAnsi="Segoe UI" w:cs="Segoe UI"/>
              </w:rPr>
              <w:t>Sprint 1</w:t>
            </w:r>
          </w:p>
        </w:tc>
        <w:tc>
          <w:tcPr>
            <w:tcW w:w="3634" w:type="dxa"/>
            <w:vAlign w:val="center"/>
          </w:tcPr>
          <w:p w:rsidR="00892231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Xây dựng khung website</w:t>
            </w:r>
          </w:p>
        </w:tc>
        <w:tc>
          <w:tcPr>
            <w:tcW w:w="1440" w:type="dxa"/>
            <w:vAlign w:val="center"/>
          </w:tcPr>
          <w:p w:rsidR="00892231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3780" w:type="dxa"/>
            <w:vAlign w:val="center"/>
          </w:tcPr>
          <w:p w:rsidR="00892231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hung website</w:t>
            </w:r>
          </w:p>
        </w:tc>
      </w:tr>
      <w:tr w:rsidR="00651398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:rsidR="00651398" w:rsidRPr="00B621AC" w:rsidRDefault="00651398" w:rsidP="00651398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634" w:type="dxa"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Xây dựng nội dung website</w:t>
            </w:r>
          </w:p>
        </w:tc>
        <w:tc>
          <w:tcPr>
            <w:tcW w:w="1440" w:type="dxa"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780" w:type="dxa"/>
            <w:vAlign w:val="center"/>
          </w:tcPr>
          <w:p w:rsidR="00651398" w:rsidRPr="00B621AC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ội dung website</w:t>
            </w:r>
          </w:p>
        </w:tc>
      </w:tr>
      <w:tr w:rsidR="00651398" w:rsidRPr="00B621AC" w:rsidTr="0065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:rsid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/4/2016</w:t>
            </w:r>
          </w:p>
          <w:p w:rsidR="00651398" w:rsidRPr="00B621AC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ất Sprint 2</w:t>
            </w:r>
          </w:p>
        </w:tc>
        <w:tc>
          <w:tcPr>
            <w:tcW w:w="3634" w:type="dxa"/>
            <w:vAlign w:val="center"/>
          </w:tcPr>
          <w:p w:rsidR="00651398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khung website</w:t>
            </w:r>
          </w:p>
        </w:tc>
        <w:tc>
          <w:tcPr>
            <w:tcW w:w="1440" w:type="dxa"/>
            <w:vAlign w:val="center"/>
          </w:tcPr>
          <w:p w:rsidR="00651398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Align w:val="center"/>
          </w:tcPr>
          <w:p w:rsidR="00651398" w:rsidRPr="00B621AC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, trang trí website (thay đổi template có sẵn)</w:t>
            </w:r>
          </w:p>
        </w:tc>
      </w:tr>
      <w:tr w:rsidR="00651398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:rsidR="00651398" w:rsidRDefault="00651398" w:rsidP="00651398">
            <w:pPr>
              <w:jc w:val="center"/>
              <w:rPr>
                <w:rFonts w:cs="Segoe UI"/>
              </w:rPr>
            </w:pP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nội dung website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có nội dung chính xác</w:t>
            </w:r>
          </w:p>
        </w:tc>
      </w:tr>
      <w:tr w:rsidR="00651398" w:rsidRPr="00B621AC" w:rsidTr="00651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:rsid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4/2016</w:t>
            </w:r>
          </w:p>
          <w:p w:rsidR="00651398" w:rsidRP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ất báo cáo</w:t>
            </w: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ất báo cáo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780" w:type="dxa"/>
            <w:vAlign w:val="center"/>
          </w:tcPr>
          <w:p w:rsidR="00651398" w:rsidRDefault="00651398" w:rsidP="00651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</w:t>
            </w:r>
            <w:r w:rsidR="00E507C4">
              <w:rPr>
                <w:rFonts w:cs="Segoe UI"/>
              </w:rPr>
              <w:t xml:space="preserve"> đồ án nhóm.</w:t>
            </w:r>
          </w:p>
        </w:tc>
      </w:tr>
      <w:tr w:rsidR="00651398" w:rsidRPr="00B621AC" w:rsidTr="0065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:rsid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4/2016</w:t>
            </w:r>
          </w:p>
          <w:p w:rsidR="00651398" w:rsidRPr="00651398" w:rsidRDefault="00651398" w:rsidP="0065139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áo cáo</w:t>
            </w:r>
          </w:p>
        </w:tc>
        <w:tc>
          <w:tcPr>
            <w:tcW w:w="3634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</w:t>
            </w:r>
          </w:p>
        </w:tc>
        <w:tc>
          <w:tcPr>
            <w:tcW w:w="1440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Align w:val="center"/>
          </w:tcPr>
          <w:p w:rsidR="00651398" w:rsidRDefault="00651398" w:rsidP="00651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F6770B" w:rsidRDefault="00F6770B" w:rsidP="00F6770B">
      <w:pPr>
        <w:jc w:val="both"/>
      </w:pPr>
    </w:p>
    <w:p w:rsidR="00F6770B" w:rsidRDefault="00F6770B" w:rsidP="00F6770B">
      <w:pPr>
        <w:jc w:val="both"/>
      </w:pPr>
    </w:p>
    <w:p w:rsidR="00651398" w:rsidRDefault="000147C9" w:rsidP="00F6770B">
      <w:pPr>
        <w:jc w:val="both"/>
      </w:pPr>
      <w:r>
        <w:tab/>
      </w:r>
    </w:p>
    <w:p w:rsidR="00F6770B" w:rsidRDefault="00F6770B" w:rsidP="00F6770B">
      <w:pPr>
        <w:jc w:val="both"/>
      </w:pPr>
    </w:p>
    <w:p w:rsidR="008755F9" w:rsidRDefault="008755F9" w:rsidP="00F6770B">
      <w:pPr>
        <w:jc w:val="both"/>
      </w:pPr>
    </w:p>
    <w:p w:rsidR="00A0541A" w:rsidRPr="00A0541A" w:rsidRDefault="00A0541A" w:rsidP="00A0541A">
      <w:pPr>
        <w:jc w:val="center"/>
        <w:rPr>
          <w:b/>
          <w:sz w:val="30"/>
        </w:rPr>
      </w:pPr>
      <w:r w:rsidRPr="00A0541A">
        <w:rPr>
          <w:b/>
          <w:sz w:val="30"/>
        </w:rPr>
        <w:t>Tóm tắt quá trình làm việc</w:t>
      </w:r>
    </w:p>
    <w:p w:rsidR="00F9568B" w:rsidRDefault="00A0541A" w:rsidP="00F6770B">
      <w:pPr>
        <w:jc w:val="both"/>
        <w:rPr>
          <w:rFonts w:cs="Segoe UI"/>
        </w:rPr>
        <w:sectPr w:rsidR="00F9568B" w:rsidSect="002015E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object w:dxaOrig="15151" w:dyaOrig="5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89.2pt" o:ole="">
            <v:imagedata r:id="rId16" o:title=""/>
          </v:shape>
          <o:OLEObject Type="Embed" ProgID="Visio.Drawing.15" ShapeID="_x0000_i1025" DrawAspect="Content" ObjectID="_1522000780" r:id="rId17"/>
        </w:object>
      </w:r>
    </w:p>
    <w:p w:rsidR="008755F9" w:rsidRDefault="008755F9" w:rsidP="00F6770B">
      <w:pPr>
        <w:jc w:val="both"/>
        <w:rPr>
          <w:rFonts w:cs="Segoe UI"/>
        </w:rPr>
      </w:pPr>
    </w:p>
    <w:p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6" w:name="_Toc351314617"/>
      <w:r w:rsidR="00F6770B">
        <w:t>Kế hoạch trao đổi thông tin</w:t>
      </w:r>
      <w:bookmarkEnd w:id="6"/>
    </w:p>
    <w:p w:rsidR="00380FF9" w:rsidRDefault="00380FF9" w:rsidP="00380FF9">
      <w:pPr>
        <w:jc w:val="both"/>
      </w:pPr>
    </w:p>
    <w:p w:rsidR="00C13051" w:rsidRDefault="00C13051" w:rsidP="00C13051">
      <w:pPr>
        <w:pStyle w:val="Heading3"/>
      </w:pPr>
      <w:bookmarkStart w:id="7" w:name="_Toc351314618"/>
      <w:r>
        <w:t>Kế hoạch họp nhóm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2723"/>
        <w:gridCol w:w="1947"/>
        <w:gridCol w:w="3410"/>
      </w:tblGrid>
      <w:tr w:rsidR="00845B79" w:rsidTr="00F36351">
        <w:tblPrEx>
          <w:tblCellMar>
            <w:top w:w="0" w:type="dxa"/>
            <w:bottom w:w="0" w:type="dxa"/>
          </w:tblCellMar>
        </w:tblPrEx>
        <w:tc>
          <w:tcPr>
            <w:tcW w:w="1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Thời gian</w:t>
            </w:r>
          </w:p>
        </w:tc>
        <w:tc>
          <w:tcPr>
            <w:tcW w:w="2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Nội dung dự kiến</w:t>
            </w:r>
          </w:p>
        </w:tc>
        <w:tc>
          <w:tcPr>
            <w:tcW w:w="1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Phương pháp</w:t>
            </w:r>
          </w:p>
        </w:tc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Chuẩn bị</w:t>
            </w: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h 13/3/2016</w:t>
            </w:r>
          </w:p>
        </w:tc>
        <w:tc>
          <w:tcPr>
            <w:tcW w:w="2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hân công công việc cho từng thành viên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ống nhất thời gian họp theo định kì của nhóm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Bầu các chứ danh 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+ Nhóm trưởng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+ Nhóm phó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+ Thư kí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+ Thủ quỹ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+ Time manager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ặp mặt trực tiếp</w:t>
            </w:r>
          </w:p>
        </w:tc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ống nhất được công việc phải làm của các thành viên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ống nhất 5h chiều chủ nhật hàng tuần là thời gian họp nhóm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Bầu Lê Dương Tuấn Anh làm trưởng nhóm kiêm thư khí thủ quỹ 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ầu Hứa Nguyên Bảo làm phó nhóm kiêm ủy viên, Time manager</w:t>
            </w: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45B79" w:rsidRDefault="00845B79" w:rsidP="00F363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 24/3/2016</w:t>
            </w:r>
          </w:p>
        </w:tc>
        <w:tc>
          <w:tcPr>
            <w:tcW w:w="2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Kiểm tra tiến độ công việc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Rà soát các công việc cần làm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ổng kết lại nội dung Website</w:t>
            </w:r>
          </w:p>
        </w:tc>
        <w:tc>
          <w:tcPr>
            <w:tcW w:w="1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ặp mặt trực tiếp</w:t>
            </w:r>
          </w:p>
        </w:tc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Xác định hướng đi của nhóm (website)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ác công việc sắp tới : Thu thật thông tin, hình ảnh, ..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ìm kiếm phương án đổi template cho website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ìm phương án xử lí chậm tiến độ</w:t>
            </w: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c>
          <w:tcPr>
            <w:tcW w:w="1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 5/4/2016</w:t>
            </w:r>
          </w:p>
        </w:tc>
        <w:tc>
          <w:tcPr>
            <w:tcW w:w="27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Kiểm tra nội dung website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iết kế poster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Liên hệ in poster</w:t>
            </w:r>
          </w:p>
        </w:tc>
        <w:tc>
          <w:tcPr>
            <w:tcW w:w="1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ặp mặt trực tiếp</w:t>
            </w:r>
          </w:p>
        </w:tc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Phân công công việc đầy đủ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ổng kết nội dung website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Kiểm tra nội dung website: nhân sự (đủ thiếu), tên các thầy cô(đúng/ sai học vị, v.v...)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Kiểm tra chính tả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ử cải tiến website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ó Poster khổ A1</w:t>
            </w:r>
          </w:p>
        </w:tc>
      </w:tr>
    </w:tbl>
    <w:p w:rsidR="00BD3D11" w:rsidRPr="00BD3D11" w:rsidRDefault="00BD3D11" w:rsidP="00BD3D11"/>
    <w:p w:rsidR="00221374" w:rsidRDefault="00C13051" w:rsidP="00A0541A">
      <w:pPr>
        <w:pStyle w:val="Heading3"/>
      </w:pPr>
      <w:bookmarkStart w:id="8" w:name="_Toc351314619"/>
      <w:r>
        <w:lastRenderedPageBreak/>
        <w:t>Kế hoạch báo cáo</w:t>
      </w:r>
      <w:r w:rsidR="00892231">
        <w:t xml:space="preserve"> với Product Owner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3485"/>
        <w:gridCol w:w="4589"/>
      </w:tblGrid>
      <w:tr w:rsidR="00845B79" w:rsidTr="00F36351">
        <w:tblPrEx>
          <w:tblCellMar>
            <w:top w:w="0" w:type="dxa"/>
            <w:bottom w:w="0" w:type="dxa"/>
          </w:tblCellMar>
        </w:tblPrEx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Thời gian</w:t>
            </w:r>
          </w:p>
        </w:tc>
        <w:tc>
          <w:tcPr>
            <w:tcW w:w="3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Nội dung dự kiến</w:t>
            </w:r>
          </w:p>
        </w:tc>
        <w:tc>
          <w:tcPr>
            <w:tcW w:w="45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</w:pPr>
            <w:r>
              <w:rPr>
                <w:rFonts w:eastAsia="Segoe UI" w:cs="Segoe UI"/>
                <w:color w:val="FFFFFF"/>
              </w:rPr>
              <w:t>Chuẩn bị</w:t>
            </w: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3/2016</w:t>
            </w:r>
          </w:p>
        </w:tc>
        <w:tc>
          <w:tcPr>
            <w:tcW w:w="3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áo cáo các chứ danh đã được bầu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áo cáo thời gian họp định kì của nhóm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iên bản họp nhóm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3/2016</w:t>
            </w:r>
          </w:p>
        </w:tc>
        <w:tc>
          <w:tcPr>
            <w:tcW w:w="3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áo cáo tiến độ công việc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áo cáo nội dung hiện có của website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rình bày nội dung sẽ được bổ xung vào website.</w:t>
            </w:r>
          </w:p>
        </w:tc>
        <w:tc>
          <w:tcPr>
            <w:tcW w:w="45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iên bản họp nhóm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Link website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ội dung (file ảnh, bài viết, bố cục,...) sẽ được bổ xung vào website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45B79" w:rsidTr="00F363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/4/2016</w:t>
            </w:r>
          </w:p>
        </w:tc>
        <w:tc>
          <w:tcPr>
            <w:tcW w:w="3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áo cáo nội dung, bố cục của Poster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Nội dung của website, đường link của website.</w:t>
            </w:r>
          </w:p>
        </w:tc>
        <w:tc>
          <w:tcPr>
            <w:tcW w:w="45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Biên bản họp nhóm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huẩn bị file Poster.</w:t>
            </w:r>
          </w:p>
          <w:p w:rsidR="00845B79" w:rsidRDefault="00845B79" w:rsidP="00F363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Chuẩn bị đường link website</w:t>
            </w:r>
          </w:p>
        </w:tc>
      </w:tr>
    </w:tbl>
    <w:p w:rsidR="00845B79" w:rsidRPr="00845B79" w:rsidRDefault="00845B79" w:rsidP="00845B79"/>
    <w:p w:rsidR="000F29E2" w:rsidRDefault="000F29E2" w:rsidP="000F29E2">
      <w:pPr>
        <w:pStyle w:val="Heading3"/>
      </w:pPr>
      <w:r>
        <w:t>Công cụ hỗ trợ</w:t>
      </w:r>
    </w:p>
    <w:p w:rsidR="000F29E2" w:rsidRDefault="00A0541A" w:rsidP="000F29E2">
      <w:pPr>
        <w:pStyle w:val="ListParagraph"/>
        <w:numPr>
          <w:ilvl w:val="0"/>
          <w:numId w:val="21"/>
        </w:numPr>
      </w:pPr>
      <w:r>
        <w:t>Wamp: Localhost</w:t>
      </w:r>
    </w:p>
    <w:p w:rsidR="000F29E2" w:rsidRDefault="00A0541A" w:rsidP="000F29E2">
      <w:pPr>
        <w:pStyle w:val="ListParagraph"/>
        <w:numPr>
          <w:ilvl w:val="0"/>
          <w:numId w:val="21"/>
        </w:numPr>
      </w:pPr>
      <w:r>
        <w:t>Joomla: Website Builder.</w:t>
      </w:r>
    </w:p>
    <w:p w:rsidR="000F29E2" w:rsidRDefault="00A0541A" w:rsidP="00892231">
      <w:pPr>
        <w:pStyle w:val="ListParagraph"/>
        <w:numPr>
          <w:ilvl w:val="0"/>
          <w:numId w:val="21"/>
        </w:numPr>
      </w:pPr>
      <w:r>
        <w:t>Facebook: Liên lạc, trao đổi thông tin.</w:t>
      </w:r>
    </w:p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51" w:rsidRDefault="00C07F51" w:rsidP="00A54510">
      <w:pPr>
        <w:spacing w:before="0" w:after="0" w:line="240" w:lineRule="auto"/>
      </w:pPr>
      <w:r>
        <w:separator/>
      </w:r>
    </w:p>
  </w:endnote>
  <w:endnote w:type="continuationSeparator" w:id="0">
    <w:p w:rsidR="00C07F51" w:rsidRDefault="00C07F5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C07F51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A24CD" w:rsidRPr="00DA24CD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51" w:rsidRDefault="00C07F51" w:rsidP="00A54510">
      <w:pPr>
        <w:spacing w:before="0" w:after="0" w:line="240" w:lineRule="auto"/>
      </w:pPr>
      <w:r>
        <w:separator/>
      </w:r>
    </w:p>
  </w:footnote>
  <w:footnote w:type="continuationSeparator" w:id="0">
    <w:p w:rsidR="00C07F51" w:rsidRDefault="00C07F5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>thông tin 2</w:t>
          </w:r>
        </w:p>
      </w:tc>
      <w:tc>
        <w:tcPr>
          <w:tcW w:w="2151" w:type="pct"/>
        </w:tcPr>
        <w:p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7C9"/>
    <w:rsid w:val="0001496E"/>
    <w:rsid w:val="00015BF3"/>
    <w:rsid w:val="00021AE4"/>
    <w:rsid w:val="00024A21"/>
    <w:rsid w:val="00025192"/>
    <w:rsid w:val="000277C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E5F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0D3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1398"/>
    <w:rsid w:val="00652D9B"/>
    <w:rsid w:val="00653243"/>
    <w:rsid w:val="00655AFC"/>
    <w:rsid w:val="00656518"/>
    <w:rsid w:val="00657AD3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5BD1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1709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45B79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36F9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41A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D91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F51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24CD"/>
    <w:rsid w:val="00DA5C4B"/>
    <w:rsid w:val="00DA61CF"/>
    <w:rsid w:val="00DB00C1"/>
    <w:rsid w:val="00DB2962"/>
    <w:rsid w:val="00DB3263"/>
    <w:rsid w:val="00DB42F9"/>
    <w:rsid w:val="00DC0FD1"/>
    <w:rsid w:val="00DC7D03"/>
    <w:rsid w:val="00DD3D6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07C4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A141B"/>
  <w15:docId w15:val="{4CB7426C-6EED-4427-91E5-9539EC69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anguyenbao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duongtuananh97@gmail.co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A6D79"/>
    <w:rsid w:val="005D6483"/>
    <w:rsid w:val="00605ED9"/>
    <w:rsid w:val="006A5587"/>
    <w:rsid w:val="00774F50"/>
    <w:rsid w:val="00783296"/>
    <w:rsid w:val="008155D9"/>
    <w:rsid w:val="008C747E"/>
    <w:rsid w:val="008D1406"/>
    <w:rsid w:val="00923546"/>
    <w:rsid w:val="009603C9"/>
    <w:rsid w:val="00986760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D73183"/>
    <w:rsid w:val="00DC3C80"/>
    <w:rsid w:val="00ED28EB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FCE9F-CD21-4C90-AA3D-2107FBFE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Lê Dương Tuấn Anh</cp:lastModifiedBy>
  <cp:revision>81</cp:revision>
  <cp:lastPrinted>2013-03-17T05:43:00Z</cp:lastPrinted>
  <dcterms:created xsi:type="dcterms:W3CDTF">2013-03-17T05:39:00Z</dcterms:created>
  <dcterms:modified xsi:type="dcterms:W3CDTF">2016-04-12T14:13:00Z</dcterms:modified>
</cp:coreProperties>
</file>